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FA2964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URO MATIAS MARCELLO</w:t>
            </w:r>
            <w:bookmarkStart w:id="0" w:name="_GoBack"/>
            <w:bookmarkEnd w:id="0"/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4651EE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9/2021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629,17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</w:t>
            </w:r>
            <w:r w:rsidRPr="0003797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E833EB" w:rsidRPr="0003797C" w:rsidRDefault="00E833EB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495,04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3.134,13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07" w:rsidRDefault="00EC1807" w:rsidP="00BC16D6">
      <w:pPr>
        <w:spacing w:after="0" w:line="240" w:lineRule="auto"/>
      </w:pPr>
      <w:r>
        <w:separator/>
      </w:r>
    </w:p>
  </w:endnote>
  <w:endnote w:type="continuationSeparator" w:id="0">
    <w:p w:rsidR="00EC1807" w:rsidRDefault="00EC1807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07" w:rsidRDefault="00EC1807" w:rsidP="00BC16D6">
      <w:pPr>
        <w:spacing w:after="0" w:line="240" w:lineRule="auto"/>
      </w:pPr>
      <w:r>
        <w:separator/>
      </w:r>
    </w:p>
  </w:footnote>
  <w:footnote w:type="continuationSeparator" w:id="0">
    <w:p w:rsidR="00EC1807" w:rsidRDefault="00EC1807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18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180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EC18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1807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D10-6F69-42A0-B441-CC6F13DB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1-09-28T21:08:00Z</dcterms:created>
  <dcterms:modified xsi:type="dcterms:W3CDTF">2021-09-28T21:08:00Z</dcterms:modified>
</cp:coreProperties>
</file>